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665C7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63665C8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763665C9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763665CA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763665CB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63665CC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763665CD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763665CE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763665D3" w14:textId="77777777" w:rsidTr="000D42B3">
        <w:tc>
          <w:tcPr>
            <w:tcW w:w="372" w:type="dxa"/>
            <w:vMerge w:val="restart"/>
            <w:vAlign w:val="center"/>
          </w:tcPr>
          <w:p w14:paraId="763665CF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763665D0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763665D1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763665D2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763665DE" w14:textId="77777777" w:rsidTr="000D42B3">
        <w:tc>
          <w:tcPr>
            <w:tcW w:w="372" w:type="dxa"/>
            <w:vMerge/>
            <w:vAlign w:val="center"/>
          </w:tcPr>
          <w:p w14:paraId="763665D4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63665D5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63665D6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763665D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763665D8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763665D9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763665DA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763665DB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763665DC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763665DD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763665E9" w14:textId="77777777" w:rsidTr="000D42B3">
        <w:tc>
          <w:tcPr>
            <w:tcW w:w="372" w:type="dxa"/>
          </w:tcPr>
          <w:p w14:paraId="763665D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763665E0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763665E1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763665E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763665E3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763665E4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763665E5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763665E6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763665E7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763665E8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763665F4" w14:textId="77777777" w:rsidTr="000D42B3">
        <w:tc>
          <w:tcPr>
            <w:tcW w:w="372" w:type="dxa"/>
          </w:tcPr>
          <w:p w14:paraId="763665E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763665EB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763665E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3665E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763665E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665E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3665F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3665F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3665F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665F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763665FF" w14:textId="77777777" w:rsidTr="000D42B3">
        <w:tc>
          <w:tcPr>
            <w:tcW w:w="372" w:type="dxa"/>
          </w:tcPr>
          <w:p w14:paraId="763665F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763665F6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763665F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3665F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763665F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665F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3665F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3665F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3665F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665F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366600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6366601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76366602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6366603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76366604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76366605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76366606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Pr="00352549">
        <w:rPr>
          <w:rFonts w:ascii="Times New Roman" w:hAnsi="Times New Roman" w:cs="Times New Roman"/>
          <w:sz w:val="24"/>
          <w:szCs w:val="24"/>
        </w:rPr>
        <w:lastRenderedPageBreak/>
        <w:t>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76366607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6660A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7636660B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76366610" w14:textId="77777777" w:rsidTr="00EA2CAA">
      <w:trPr>
        <w:trHeight w:val="531"/>
      </w:trPr>
      <w:tc>
        <w:tcPr>
          <w:tcW w:w="2329" w:type="pct"/>
          <w:vAlign w:val="center"/>
        </w:tcPr>
        <w:p w14:paraId="7636660D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7636660E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7636660F" w14:textId="197A2BB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26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26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6366611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66608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6366609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6660C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6AF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3665C7"/>
  <w15:docId w15:val="{E4DEE102-519F-4260-92AE-0C290E32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0D037-BCC3-4526-9C3A-2F1F2E15547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7C1D19-A958-4E70-B90A-5BD68507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52DB61-E59B-4128-BE32-C484D681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rin0620</cp:lastModifiedBy>
  <cp:revision>2</cp:revision>
  <cp:lastPrinted>2014-12-09T15:19:00Z</cp:lastPrinted>
  <dcterms:created xsi:type="dcterms:W3CDTF">2019-05-16T14:19:00Z</dcterms:created>
  <dcterms:modified xsi:type="dcterms:W3CDTF">2019-05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